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CB" w:rsidRPr="003D60CB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60CB">
        <w:rPr>
          <w:rFonts w:ascii="Times New Roman" w:hAnsi="Times New Roman" w:cs="Times New Roman"/>
          <w:b/>
          <w:sz w:val="22"/>
          <w:szCs w:val="22"/>
        </w:rPr>
        <w:t>Załącznik nr 9 do Zasad</w:t>
      </w:r>
    </w:p>
    <w:p w:rsidR="003D60CB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43015" w:rsidRPr="003D60CB" w:rsidRDefault="00C43015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D60CB" w:rsidRPr="003D60CB" w:rsidRDefault="003D60CB" w:rsidP="00C43015">
      <w:pPr>
        <w:ind w:left="5954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znań, dnia………………………</w:t>
      </w:r>
    </w:p>
    <w:p w:rsidR="003D60CB" w:rsidRPr="003D60CB" w:rsidRDefault="003D60CB" w:rsidP="00410DF1">
      <w:pPr>
        <w:rPr>
          <w:rFonts w:ascii="Times New Roman" w:hAnsi="Times New Roman" w:cs="Times New Roman"/>
        </w:rPr>
      </w:pPr>
    </w:p>
    <w:p w:rsidR="003D60CB" w:rsidRPr="003D60CB" w:rsidRDefault="003D60CB" w:rsidP="0041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0CB">
        <w:rPr>
          <w:rFonts w:ascii="Times New Roman" w:hAnsi="Times New Roman" w:cs="Times New Roman"/>
          <w:sz w:val="28"/>
          <w:szCs w:val="28"/>
        </w:rPr>
        <w:t>PROTOKÓŁ</w:t>
      </w:r>
    </w:p>
    <w:p w:rsidR="003D60CB" w:rsidRPr="003D60CB" w:rsidRDefault="003D60CB" w:rsidP="00410D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0CB" w:rsidRPr="003D60CB" w:rsidRDefault="003D60CB" w:rsidP="00410DF1">
      <w:pPr>
        <w:spacing w:line="276" w:lineRule="auto"/>
        <w:jc w:val="center"/>
        <w:rPr>
          <w:rFonts w:ascii="Times New Roman" w:hAnsi="Times New Roman" w:cs="Times New Roman"/>
        </w:rPr>
      </w:pPr>
      <w:r w:rsidRPr="003D60CB">
        <w:rPr>
          <w:rFonts w:ascii="Times New Roman" w:hAnsi="Times New Roman" w:cs="Times New Roman"/>
        </w:rPr>
        <w:t>PRZEKAZANIA PRZEZ INWESTORA ZASTĘPCZEGO NA RZECZ INWESTORA/UŻYTKOWNIKA</w:t>
      </w:r>
      <w:r w:rsidRPr="003D60CB">
        <w:rPr>
          <w:rFonts w:ascii="Times New Roman" w:hAnsi="Times New Roman" w:cs="Times New Roman"/>
          <w:vertAlign w:val="superscript"/>
        </w:rPr>
        <w:t>1</w:t>
      </w:r>
      <w:r w:rsidRPr="003D60CB">
        <w:rPr>
          <w:rFonts w:ascii="Times New Roman" w:hAnsi="Times New Roman" w:cs="Times New Roman"/>
        </w:rPr>
        <w:t xml:space="preserve"> EFEKTU WYKONANEGO W RAMACH ZADANIA INWESTYCYJNEGO  </w:t>
      </w:r>
    </w:p>
    <w:p w:rsidR="003D60CB" w:rsidRPr="003D60CB" w:rsidRDefault="003D60CB" w:rsidP="00410DF1">
      <w:pPr>
        <w:rPr>
          <w:rFonts w:ascii="Times New Roman" w:hAnsi="Times New Roman" w:cs="Times New Roman"/>
        </w:rPr>
      </w:pPr>
    </w:p>
    <w:p w:rsidR="003D60CB" w:rsidRPr="003D60CB" w:rsidRDefault="003D60CB" w:rsidP="00410DF1">
      <w:pPr>
        <w:tabs>
          <w:tab w:val="left" w:pos="2410"/>
        </w:tabs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60CB">
        <w:rPr>
          <w:rFonts w:ascii="Times New Roman" w:hAnsi="Times New Roman" w:cs="Times New Roman"/>
          <w:sz w:val="22"/>
          <w:szCs w:val="22"/>
        </w:rPr>
        <w:t>pn.……………………………………………………………………………………………………......</w:t>
      </w:r>
      <w:r w:rsidRPr="003D60CB">
        <w:rPr>
          <w:rFonts w:ascii="Times New Roman" w:hAnsi="Times New Roman" w:cs="Times New Roman"/>
          <w:sz w:val="22"/>
          <w:szCs w:val="22"/>
          <w:vertAlign w:val="superscript"/>
        </w:rPr>
        <w:t xml:space="preserve"> (nazwa Zadania Inwestycyjnego)</w:t>
      </w:r>
    </w:p>
    <w:p w:rsidR="003D60CB" w:rsidRPr="003D60CB" w:rsidRDefault="003D60CB" w:rsidP="00410DF1">
      <w:pPr>
        <w:tabs>
          <w:tab w:val="left" w:pos="2977"/>
        </w:tabs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realizowanego ze środków Miasta Poznania w okresie od ………………….… do …………….……..</w:t>
      </w:r>
    </w:p>
    <w:p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legającego na ………………………………………………………………………………………….</w:t>
      </w:r>
    </w:p>
    <w:p w:rsidR="003D60CB" w:rsidRPr="003D60CB" w:rsidRDefault="003D60CB" w:rsidP="00410DF1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60CB">
        <w:rPr>
          <w:rFonts w:ascii="Times New Roman" w:hAnsi="Times New Roman" w:cs="Times New Roman"/>
          <w:sz w:val="22"/>
          <w:szCs w:val="22"/>
          <w:vertAlign w:val="superscript"/>
        </w:rPr>
        <w:t>(opis przedmiotu Zadania Inwestycyjnego)</w:t>
      </w:r>
    </w:p>
    <w:p w:rsidR="003D60CB" w:rsidRPr="003D60CB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D60CB" w:rsidRPr="003D60CB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– Poznańskie Inwestycje Miejskie sp. z o.o. reprezentowana przez ……………………………………………………………………………………………………...…</w:t>
      </w:r>
      <w:r w:rsidRPr="003D60CB">
        <w:rPr>
          <w:rFonts w:ascii="Times New Roman" w:hAnsi="Times New Roman" w:cs="Times New Roman"/>
          <w:sz w:val="22"/>
          <w:szCs w:val="22"/>
        </w:rPr>
        <w:br/>
        <w:t xml:space="preserve">oświadcza, że prace zostały wykonane zgodnie z zawartymi umowami i dokumentacją techniczną oraz zostały odebrane od wykonawcy w dniu ………. Protokołem Odbioru Końcowego </w:t>
      </w:r>
      <w:r w:rsidRPr="003D60CB">
        <w:rPr>
          <w:rFonts w:ascii="Times New Roman" w:hAnsi="Times New Roman" w:cs="Times New Roman"/>
          <w:sz w:val="22"/>
          <w:szCs w:val="22"/>
        </w:rPr>
        <w:br/>
        <w:t xml:space="preserve">nr ………………….……… </w:t>
      </w:r>
    </w:p>
    <w:p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/Użytkownik - ……………………………………………….. reprezentowany przez ..........</w:t>
      </w:r>
    </w:p>
    <w:p w:rsidR="003D60CB" w:rsidRPr="003D60CB" w:rsidRDefault="003D60CB" w:rsidP="00410DF1">
      <w:pPr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..</w:t>
      </w:r>
    </w:p>
    <w:p w:rsidR="003D60CB" w:rsidRPr="003D60CB" w:rsidRDefault="003D60CB" w:rsidP="00410DF1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oświadcza, że odbierany obiekt odpowiada przeznaczeniu oraz potwierdza jego wykonanie zgodne z oczekiwaniami wyrażonymi we Wskazaniu do Realizacji.</w:t>
      </w:r>
    </w:p>
    <w:p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zestawienie Wykonawców i Podwykonawców oraz Inspektorów Nadzoru z podziałem na branże stanowiącym załącznik nr 1 do protokołu.</w:t>
      </w:r>
    </w:p>
    <w:p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Inwestor Zastępczy przekazuje dokumentację powykonawczą w wersji papierowej oraz zapisaną na płycie CD, której zestawienie stanowi załącznik nr 2 do protokołu. </w:t>
      </w:r>
    </w:p>
    <w:p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dziennik/dzienniki budowy, których zestawienie stanowi załącznik nr 3 do protokołu.</w:t>
      </w:r>
    </w:p>
    <w:p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kopie decyzji administracyjnych (pozwolenie na budowę,  decyzję ZRID, zgłoszenie robót budowlanych, decyzję środowiskową, decyzję na usunięcie drzew, itd.) zgodnie  z brzmieniem załącznika nr 4 do protokołu.</w:t>
      </w:r>
    </w:p>
    <w:p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kopię Protokołu Odbioru Końcowego.</w:t>
      </w:r>
    </w:p>
    <w:p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Inwestor Zastępczy przekazuje pozwolenia na użytkowanie/ Inwestor Zastępczy oświadcza, </w:t>
      </w:r>
      <w:r w:rsidRPr="003D60CB">
        <w:rPr>
          <w:rFonts w:ascii="Times New Roman" w:hAnsi="Times New Roman" w:cs="Times New Roman"/>
          <w:sz w:val="22"/>
          <w:szCs w:val="22"/>
        </w:rPr>
        <w:br/>
        <w:t>że pozwolenie na użytkowanie nie jest wymagane.</w:t>
      </w:r>
    </w:p>
    <w:p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rotokół sporządzono w dwóch egzemplarzach – jeden dla Inwestora/Użytkownika, drugi dla Inwestora Zastępczego.</w:t>
      </w:r>
    </w:p>
    <w:p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 ………………</w:t>
      </w:r>
      <w:r w:rsidR="00B130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dpisy:</w:t>
      </w:r>
    </w:p>
    <w:p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Ze strony Inwestora/Użytkownika - ……………………………………………………..</w:t>
      </w:r>
    </w:p>
    <w:p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Ze strony Inwestora Zastępczego - ……………………………………………………...</w:t>
      </w:r>
    </w:p>
    <w:p w:rsidR="00D17DD3" w:rsidRPr="006D1BFF" w:rsidRDefault="00D17DD3" w:rsidP="00D17DD3">
      <w:pPr>
        <w:shd w:val="clear" w:color="auto" w:fill="FFFFFF"/>
        <w:tabs>
          <w:tab w:val="left" w:pos="1699"/>
        </w:tabs>
        <w:spacing w:before="120" w:after="120" w:line="360" w:lineRule="auto"/>
        <w:jc w:val="both"/>
        <w:rPr>
          <w:rFonts w:ascii="Times New Roman" w:hAnsi="Times New Roman"/>
          <w:color w:val="000000"/>
          <w:sz w:val="22"/>
        </w:rPr>
      </w:pPr>
    </w:p>
    <w:sectPr w:rsidR="00D17DD3" w:rsidRPr="006D1BFF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C43015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3075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3AC8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3015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A1496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C4CD-DFBA-4FA3-9C33-62AE372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3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8</cp:revision>
  <cp:lastPrinted>2018-04-23T06:22:00Z</cp:lastPrinted>
  <dcterms:created xsi:type="dcterms:W3CDTF">2018-03-19T13:40:00Z</dcterms:created>
  <dcterms:modified xsi:type="dcterms:W3CDTF">2018-05-23T13:05:00Z</dcterms:modified>
</cp:coreProperties>
</file>